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6" w:rsidRPr="005D2926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5D2926">
        <w:rPr>
          <w:rFonts w:ascii="Times New Roman" w:hAnsi="Times New Roman"/>
          <w:b/>
          <w:sz w:val="24"/>
          <w:szCs w:val="24"/>
        </w:rPr>
        <w:t>KİŞİSEL VERİLERİN İŞLENMESİNE İLİŞKİN</w:t>
      </w:r>
    </w:p>
    <w:p w:rsidR="00435A59" w:rsidRPr="00835238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D347A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347A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</w:t>
      </w:r>
      <w:r w:rsidR="00FC591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835238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Pr="00835238" w:rsidRDefault="00081285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>Terzioğlu Mühendislik İnş. Ve Mlz. San. Ve Tic. Ltd. Şti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(“</w:t>
      </w:r>
      <w:r>
        <w:rPr>
          <w:rFonts w:ascii="Times New Roman" w:hAnsi="Times New Roman" w:cs="Times New Roman"/>
          <w:sz w:val="24"/>
          <w:szCs w:val="24"/>
          <w:lang w:val="tr-TR"/>
        </w:rPr>
        <w:t>Terzioğlu İnşaat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; 6698 sayılı Kişisel Verilerin Korunması Kanunu (“KVKK”) ve ilgili mevzuat ve yasal düzenlemelerden </w:t>
      </w:r>
      <w:r w:rsidR="00BE1077" w:rsidRPr="00824D2F">
        <w:rPr>
          <w:rFonts w:ascii="Times New Roman" w:hAnsi="Times New Roman" w:cs="Times New Roman"/>
          <w:sz w:val="24"/>
          <w:szCs w:val="24"/>
          <w:lang w:val="tr-TR"/>
        </w:rPr>
        <w:t>kaynaklanan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 çerçevesinde kişisel verilerinizin işlenmesi, saklanması ve aktarılmasına ilişkin siz Ziyaretçilerimizi</w:t>
      </w:r>
      <w:r w:rsidR="002012D1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83523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204914" w:rsidRPr="00835238" w:rsidRDefault="00204914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081285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şlediğimiz Kişisel 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Veri Kategorileriniz Nelerdir ve Bunları Hangi Amaçlarla İşliyor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81285">
        <w:rPr>
          <w:rFonts w:ascii="Times New Roman" w:hAnsi="Times New Roman" w:cs="Times New Roman"/>
          <w:sz w:val="24"/>
          <w:szCs w:val="24"/>
          <w:lang w:val="tr-TR"/>
        </w:rPr>
        <w:t>Terzioğlu İnşaat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 KVKK’nın 4.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835238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edilme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kelerine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835238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91503" w:rsidRPr="00835238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835238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835238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635A26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Web sitemi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>zi kullanan çevirimiçi ziyaretçilerimizin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şlem güvenliği bilgileri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835238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IP adresi bilginiz)</w:t>
      </w:r>
      <w:r w:rsidR="00BC20F6">
        <w:rPr>
          <w:rFonts w:ascii="Times New Roman" w:hAnsi="Times New Roman" w:cs="Times New Roman"/>
          <w:sz w:val="24"/>
          <w:szCs w:val="24"/>
          <w:lang w:val="tr-TR"/>
        </w:rPr>
        <w:t>,pazarlama bilgileri(</w:t>
      </w:r>
      <w:r w:rsidR="00BC20F6" w:rsidRPr="00FA1223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BC20F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C20F6" w:rsidRPr="00FA1223">
        <w:rPr>
          <w:rFonts w:ascii="Times New Roman" w:hAnsi="Times New Roman" w:cs="Times New Roman"/>
          <w:i/>
          <w:iCs/>
          <w:sz w:val="24"/>
          <w:szCs w:val="24"/>
          <w:lang w:val="tr-TR"/>
        </w:rPr>
        <w:t>alışveriş geçmişi bilgileri, çerez kayıtları</w:t>
      </w:r>
      <w:r w:rsidR="00BC20F6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455254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zlere bunları bildirdiğiniz takdirde</w:t>
      </w:r>
      <w:r w:rsidR="00326E7D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*</w:t>
      </w:r>
      <w:r w:rsidR="00455254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)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="00F01B6A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r w:rsidR="00455254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</w:t>
      </w:r>
      <w:r w:rsidR="00F01B6A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 xml:space="preserve">letişim </w:t>
      </w:r>
      <w:r w:rsidR="00455254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b</w:t>
      </w:r>
      <w:r w:rsidR="00F01B6A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lgileri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835238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e-posta adresiniz)</w:t>
      </w:r>
      <w:r w:rsidR="00635A26" w:rsidRPr="00835238">
        <w:rPr>
          <w:rFonts w:ascii="Times New Roman" w:hAnsi="Times New Roman" w:cs="Times New Roman"/>
          <w:b/>
          <w:sz w:val="24"/>
          <w:szCs w:val="24"/>
          <w:lang w:val="tr-TR"/>
        </w:rPr>
        <w:t>;</w:t>
      </w:r>
      <w:r w:rsidR="00F01B6A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aliyetler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g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>alep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>ikayetlerin</w:t>
      </w:r>
      <w:r w:rsidR="00C8754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87546" w:rsidRPr="00835238">
        <w:rPr>
          <w:rFonts w:ascii="Times New Roman" w:hAnsi="Times New Roman" w:cs="Times New Roman"/>
          <w:sz w:val="24"/>
          <w:szCs w:val="24"/>
          <w:lang w:val="tr-TR"/>
        </w:rPr>
        <w:t>akib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F01B6A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nternet aracılığıyla web sitemize erişiminizi sağlayabilmek amacıyla işlenecektir.</w:t>
      </w: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24D2F" w:rsidRPr="00835238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81285" w:rsidRDefault="0008128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81285" w:rsidRDefault="0008128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81285" w:rsidRPr="00835238" w:rsidRDefault="0008128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üşter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835238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835238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)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lojistik faaliy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onrası destek hizm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pazarlama analiz çalışmalarını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uyuşmazlıkların giderilmesi, </w:t>
      </w:r>
    </w:p>
    <w:p w:rsidR="007530BB" w:rsidRPr="00835238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klama ve arşiv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isk yönetimi süreçlerinin yürütülmesi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635A26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eklam/kampanya/promosyon süreç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rma/ürün/hizmetlere bağlılık süreçlerinin yürütülmes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835238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 faaliyet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835238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835238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835238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D5E0C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al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eklam/kampanya/promosyon süreçlerinin yürütülmesi, </w:t>
      </w:r>
    </w:p>
    <w:p w:rsidR="008C6099" w:rsidRPr="00835238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pazarlama analiz çalışmalarının yürütülmesi amaçları ile işlenecektir</w:t>
      </w:r>
    </w:p>
    <w:p w:rsidR="00C64CA6" w:rsidRPr="00835238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835238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3E0D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çi çalışanımız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 bilgileri</w:t>
      </w:r>
      <w:r w:rsidR="00416B9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, mesleki deneyim bilgileri 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u w:val="single"/>
          <w:lang w:val="tr-TR"/>
        </w:rPr>
        <w:t>(ör. meslek içi eğitim bilgileri)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 zinciri yönetimi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 faaliyetlerinin yürütülmes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C03C0A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ş sağlığı/güvenliği faaliyetlerinin yürütülmes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E1D16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824D2F" w:rsidRPr="00835238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835238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Tedarikçi Yetkil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8E1D16" w:rsidRPr="00835238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835238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</w:t>
      </w:r>
      <w:r w:rsidR="00326E7D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n al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tır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Pr="00835238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hukuk işlerinin takibi ve yürütülmesi amaçları ile işlenecektir.</w:t>
      </w:r>
    </w:p>
    <w:p w:rsidR="00326E7D" w:rsidRPr="00835238" w:rsidRDefault="00326E7D" w:rsidP="00FC591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835238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835238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81285">
        <w:rPr>
          <w:rFonts w:ascii="Times New Roman" w:hAnsi="Times New Roman" w:cs="Times New Roman"/>
          <w:sz w:val="24"/>
          <w:szCs w:val="24"/>
          <w:lang w:val="tr-TR"/>
        </w:rPr>
        <w:t xml:space="preserve">Terzioğlu İnşaa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arafından; yukarıda açıklanan amaçların gerçekleştirilmesi doğrultusunda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835238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835238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C3923" w:rsidRPr="00835238" w:rsidRDefault="003547E2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Veri işleme faaliyetinin, yukarıdaki hukuki sebeplerden birine dayandırılamadığı zaman</w:t>
      </w:r>
      <w:r w:rsidR="003F25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se açık rızanıza dayanılarak </w:t>
      </w:r>
      <w:r w:rsidR="004347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işisel verileriniz </w:t>
      </w:r>
      <w:r w:rsidR="003F25F8" w:rsidRPr="00835238">
        <w:rPr>
          <w:rFonts w:ascii="Times New Roman" w:hAnsi="Times New Roman" w:cs="Times New Roman"/>
          <w:sz w:val="24"/>
          <w:szCs w:val="24"/>
          <w:lang w:val="tr-TR"/>
        </w:rPr>
        <w:t>işlenmektedir.</w:t>
      </w:r>
    </w:p>
    <w:p w:rsidR="000D0100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835238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c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835238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gerekli olduğu ölçüde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opluluk şirketlerimize, 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835238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 çıkabilecek hukuki uyuşmazlıklarda delil olarak kullanılabilmesi amacıyla hizmet aldığımız hukuk bürosuna ve adli makamlara aktarılabilecektir.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835238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835238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>, tedarikçilere, kargo şirketlerine,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Pr="00835238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kuruluşlarına;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tedarikçilere, kargo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6919E2" w:rsidRPr="00835238" w:rsidRDefault="006919E2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64D3C" w:rsidRPr="00081285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881B93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C5912" w:rsidRPr="00835238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919E2" w:rsidRPr="00835238" w:rsidRDefault="00081285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erzioğlu İnşaat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,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:rsidR="00943BFE" w:rsidRPr="00835238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835238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VKK’nın ilgili kişilerin haklarını düzenleyen 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r w:rsidR="00081285">
        <w:rPr>
          <w:rFonts w:ascii="Times New Roman" w:hAnsi="Times New Roman" w:cs="Times New Roman"/>
          <w:sz w:val="24"/>
          <w:szCs w:val="24"/>
          <w:lang w:val="tr-TR"/>
        </w:rPr>
        <w:t>Terzioğlu İnşaat’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ai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</w:t>
      </w:r>
      <w:hyperlink r:id="rId8" w:history="1">
        <w:r w:rsidR="00081285">
          <w:rPr>
            <w:rStyle w:val="Kpr"/>
          </w:rPr>
          <w:t>http://www.terzioglumuh.com/</w:t>
        </w:r>
      </w:hyperlink>
      <w:r w:rsidR="00081285">
        <w:t xml:space="preserve">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835238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835238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81285" w:rsidRPr="000A71AB" w:rsidRDefault="00081285" w:rsidP="000812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A71AB">
        <w:rPr>
          <w:rFonts w:ascii="Times New Roman" w:hAnsi="Times New Roman" w:cs="Times New Roman"/>
          <w:b/>
          <w:sz w:val="24"/>
          <w:szCs w:val="24"/>
        </w:rPr>
        <w:t>Veri Sorumlusu:</w:t>
      </w:r>
      <w:r w:rsidRPr="000A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zioğlu Mühendislik İnş. Ve Mlz. San. Ve Tic. Ltd. Şti.</w:t>
      </w:r>
    </w:p>
    <w:p w:rsidR="00081285" w:rsidRPr="00766F73" w:rsidRDefault="00081285" w:rsidP="00081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AB">
        <w:rPr>
          <w:rFonts w:ascii="Times New Roman" w:hAnsi="Times New Roman" w:cs="Times New Roman"/>
          <w:b/>
          <w:sz w:val="24"/>
          <w:szCs w:val="24"/>
          <w:lang w:eastAsia="tr-TR"/>
        </w:rPr>
        <w:t>Adres:</w:t>
      </w:r>
      <w:r w:rsidRPr="000A71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Sırakapılar Mh. Saltak Cd. No:46 Kat:7 Terzi Oğlu İş Merkezi   Merkezefendi/Denizli</w:t>
      </w:r>
      <w:r w:rsidRPr="005E3F9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081285" w:rsidRPr="000A71AB" w:rsidRDefault="00081285" w:rsidP="00081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A71AB">
        <w:rPr>
          <w:rFonts w:ascii="Times New Roman" w:hAnsi="Times New Roman" w:cs="Times New Roman"/>
          <w:b/>
          <w:sz w:val="24"/>
          <w:szCs w:val="24"/>
          <w:lang w:eastAsia="tr-TR"/>
        </w:rPr>
        <w:t>Mail:</w:t>
      </w:r>
      <w:r w:rsidRPr="000A71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hyperlink r:id="rId9" w:history="1">
        <w:r w:rsidRPr="008A1094">
          <w:rPr>
            <w:rStyle w:val="Kpr"/>
            <w:rFonts w:ascii="Times New Roman" w:hAnsi="Times New Roman" w:cs="Times New Roman"/>
            <w:sz w:val="24"/>
            <w:szCs w:val="24"/>
            <w:lang w:eastAsia="tr-TR"/>
          </w:rPr>
          <w:t>kvkk@terzioglumuh.com</w:t>
        </w:r>
      </w:hyperlink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081285" w:rsidRPr="000A71AB" w:rsidRDefault="00081285" w:rsidP="00081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3F" w:rsidRPr="00835238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D5B3F" w:rsidRPr="00835238" w:rsidSect="00725A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D4" w:rsidRDefault="00F752D4" w:rsidP="00067189">
      <w:pPr>
        <w:spacing w:after="0" w:line="240" w:lineRule="auto"/>
      </w:pPr>
      <w:r>
        <w:separator/>
      </w:r>
    </w:p>
  </w:endnote>
  <w:endnote w:type="continuationSeparator" w:id="1">
    <w:p w:rsidR="00F752D4" w:rsidRDefault="00F752D4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89" w:rsidRPr="003A1B91" w:rsidRDefault="00067189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081285">
      <w:rPr>
        <w:rFonts w:ascii="Times New Roman" w:hAnsi="Times New Roman" w:cs="Times New Roman"/>
        <w:noProof/>
      </w:rPr>
      <w:t>1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D4" w:rsidRDefault="00F752D4" w:rsidP="00067189">
      <w:pPr>
        <w:spacing w:after="0" w:line="240" w:lineRule="auto"/>
      </w:pPr>
      <w:r>
        <w:separator/>
      </w:r>
    </w:p>
  </w:footnote>
  <w:footnote w:type="continuationSeparator" w:id="1">
    <w:p w:rsidR="00F752D4" w:rsidRDefault="00F752D4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3F"/>
    <w:rsid w:val="000173BF"/>
    <w:rsid w:val="00027D1A"/>
    <w:rsid w:val="0005265B"/>
    <w:rsid w:val="000640C2"/>
    <w:rsid w:val="00067189"/>
    <w:rsid w:val="00081285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E3AF8"/>
    <w:rsid w:val="000F1DA8"/>
    <w:rsid w:val="000F61C2"/>
    <w:rsid w:val="00127AF0"/>
    <w:rsid w:val="00131259"/>
    <w:rsid w:val="001631C3"/>
    <w:rsid w:val="00163F05"/>
    <w:rsid w:val="00170B6B"/>
    <w:rsid w:val="00176268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41E56"/>
    <w:rsid w:val="002535AE"/>
    <w:rsid w:val="00260C82"/>
    <w:rsid w:val="00262153"/>
    <w:rsid w:val="002646C1"/>
    <w:rsid w:val="00273CA9"/>
    <w:rsid w:val="00276842"/>
    <w:rsid w:val="00277C92"/>
    <w:rsid w:val="002813F5"/>
    <w:rsid w:val="002949F0"/>
    <w:rsid w:val="002973EF"/>
    <w:rsid w:val="002B25C8"/>
    <w:rsid w:val="002B7267"/>
    <w:rsid w:val="002C4252"/>
    <w:rsid w:val="002C6B9E"/>
    <w:rsid w:val="002D3E0D"/>
    <w:rsid w:val="002D45F5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7E2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5254"/>
    <w:rsid w:val="004559B0"/>
    <w:rsid w:val="0046581C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17FF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91503"/>
    <w:rsid w:val="005A4D5F"/>
    <w:rsid w:val="005A6D68"/>
    <w:rsid w:val="005C488F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52015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628E"/>
    <w:rsid w:val="00725A3F"/>
    <w:rsid w:val="0073175D"/>
    <w:rsid w:val="00732373"/>
    <w:rsid w:val="007402A2"/>
    <w:rsid w:val="007530BB"/>
    <w:rsid w:val="00776497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81B93"/>
    <w:rsid w:val="008908A7"/>
    <w:rsid w:val="00891805"/>
    <w:rsid w:val="00892572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33D4"/>
    <w:rsid w:val="00964C6F"/>
    <w:rsid w:val="00964D3C"/>
    <w:rsid w:val="00972E45"/>
    <w:rsid w:val="009823AF"/>
    <w:rsid w:val="009920B5"/>
    <w:rsid w:val="009A30C8"/>
    <w:rsid w:val="009B258E"/>
    <w:rsid w:val="009C0CE9"/>
    <w:rsid w:val="009C1351"/>
    <w:rsid w:val="009D611A"/>
    <w:rsid w:val="009E060E"/>
    <w:rsid w:val="009E5880"/>
    <w:rsid w:val="009E73B7"/>
    <w:rsid w:val="009F32DB"/>
    <w:rsid w:val="00A12B04"/>
    <w:rsid w:val="00A24BB0"/>
    <w:rsid w:val="00A77A97"/>
    <w:rsid w:val="00A8441E"/>
    <w:rsid w:val="00A87A9A"/>
    <w:rsid w:val="00A9466A"/>
    <w:rsid w:val="00AB3837"/>
    <w:rsid w:val="00AE2438"/>
    <w:rsid w:val="00AF0C68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20F6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A0552"/>
    <w:rsid w:val="00DA13B2"/>
    <w:rsid w:val="00DA2D49"/>
    <w:rsid w:val="00DD07DD"/>
    <w:rsid w:val="00DE14D0"/>
    <w:rsid w:val="00DF731B"/>
    <w:rsid w:val="00E23E14"/>
    <w:rsid w:val="00E35623"/>
    <w:rsid w:val="00E42E3E"/>
    <w:rsid w:val="00E478A1"/>
    <w:rsid w:val="00E52C15"/>
    <w:rsid w:val="00E563A1"/>
    <w:rsid w:val="00E60A59"/>
    <w:rsid w:val="00E626B6"/>
    <w:rsid w:val="00E63D29"/>
    <w:rsid w:val="00E64432"/>
    <w:rsid w:val="00E65C81"/>
    <w:rsid w:val="00E768FA"/>
    <w:rsid w:val="00EB32BF"/>
    <w:rsid w:val="00EB3C62"/>
    <w:rsid w:val="00EC5FD0"/>
    <w:rsid w:val="00EE6EA1"/>
    <w:rsid w:val="00F01B6A"/>
    <w:rsid w:val="00F061F3"/>
    <w:rsid w:val="00F2178F"/>
    <w:rsid w:val="00F7317A"/>
    <w:rsid w:val="00F73324"/>
    <w:rsid w:val="00F752D4"/>
    <w:rsid w:val="00F86205"/>
    <w:rsid w:val="00F96295"/>
    <w:rsid w:val="00FA139D"/>
    <w:rsid w:val="00FA3D53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  <w:lang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zioglumu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terzioglumuh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768B-176C-4C5F-865D-B1EE7697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umsal Genel Aydınlatma Metni</vt:lpstr>
      <vt:lpstr>Kurumsal Genel Aydınlatma Metni</vt:lpstr>
    </vt:vector>
  </TitlesOfParts>
  <Company>Microsoft</Company>
  <LinksUpToDate>false</LinksUpToDate>
  <CharactersWithSpaces>9877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www.xx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Akkass</cp:lastModifiedBy>
  <cp:revision>2</cp:revision>
  <dcterms:created xsi:type="dcterms:W3CDTF">2020-04-01T08:21:00Z</dcterms:created>
  <dcterms:modified xsi:type="dcterms:W3CDTF">2020-04-01T08:21:00Z</dcterms:modified>
  <cp:contentStatus>AKKAŞ KVK</cp:contentStatus>
</cp:coreProperties>
</file>